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5E6B62D" w:rsidR="00A51CBC" w:rsidRPr="00A51CBC" w:rsidRDefault="00672DF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imira Pérez Sánchez</w:t>
            </w:r>
          </w:p>
        </w:tc>
      </w:tr>
      <w:tr w:rsidR="00672DFB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8950EBF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Proyectista de Sala, </w:t>
            </w:r>
            <w:r w:rsidR="00853BC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scrita al Centro Estatal de Justicia Alternativa</w:t>
            </w:r>
            <w:r w:rsidR="0068340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omo Titular y Facilitadora Pública</w:t>
            </w:r>
          </w:p>
        </w:tc>
      </w:tr>
      <w:tr w:rsidR="00672DFB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DC465E4" w:rsidR="00672DFB" w:rsidRPr="00A51CBC" w:rsidRDefault="005F40A0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Regional de Justicia Alternativa del Distrito Judicial de Zaragoza</w:t>
            </w:r>
          </w:p>
        </w:tc>
      </w:tr>
      <w:tr w:rsidR="00672DFB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6B1B1F6" w:rsidR="00672DFB" w:rsidRPr="00A51CBC" w:rsidRDefault="005F40A0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de marzo 1969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A8A6D4B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16177A6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0648DB0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88638E8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292B0C7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9AA0B66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11383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37A4532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Administración y Procuración de Justicia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66C8184A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cuela Libre de Derecho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89F98D4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-2010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4F675852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ámite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545F8F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4A25C50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 Civil-Familiar, Ponencia 3</w:t>
            </w:r>
          </w:p>
        </w:tc>
        <w:tc>
          <w:tcPr>
            <w:tcW w:w="2977" w:type="dxa"/>
          </w:tcPr>
          <w:p w14:paraId="7CA69576" w14:textId="6F3880CE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-de marzo de 2009 al 31 de enero del 2017</w:t>
            </w:r>
          </w:p>
        </w:tc>
      </w:tr>
      <w:tr w:rsidR="00545F8F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2DA321B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Estatal de Justicia Alternativa </w:t>
            </w:r>
          </w:p>
        </w:tc>
        <w:tc>
          <w:tcPr>
            <w:tcW w:w="2977" w:type="dxa"/>
          </w:tcPr>
          <w:p w14:paraId="2C78169C" w14:textId="4A9189E2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de febrero del 2017 al 24 mayo 2017</w:t>
            </w:r>
          </w:p>
        </w:tc>
      </w:tr>
      <w:tr w:rsidR="00545F8F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27CBC41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Regional de Justicia Alternativa</w:t>
            </w:r>
            <w:r w:rsidR="001A586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Zaragoza</w:t>
            </w:r>
          </w:p>
        </w:tc>
        <w:tc>
          <w:tcPr>
            <w:tcW w:w="2977" w:type="dxa"/>
          </w:tcPr>
          <w:p w14:paraId="7A5EE7A6" w14:textId="226A3175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mayo del 2017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24320B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588B020F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Control de convencionalidad”</w:t>
            </w:r>
          </w:p>
        </w:tc>
        <w:tc>
          <w:tcPr>
            <w:tcW w:w="2268" w:type="dxa"/>
          </w:tcPr>
          <w:p w14:paraId="21775F00" w14:textId="67DADB14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Tlaxcala </w:t>
            </w:r>
          </w:p>
        </w:tc>
        <w:tc>
          <w:tcPr>
            <w:tcW w:w="1701" w:type="dxa"/>
          </w:tcPr>
          <w:p w14:paraId="7B845472" w14:textId="5213821B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 28 y 29 de agosto de 2018</w:t>
            </w:r>
          </w:p>
        </w:tc>
      </w:tr>
      <w:tr w:rsidR="0024320B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173189B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¨Curso para Formadores de Facilitadores Públicos en torno al uso de los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c´s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¨</w:t>
            </w:r>
          </w:p>
        </w:tc>
        <w:tc>
          <w:tcPr>
            <w:tcW w:w="2268" w:type="dxa"/>
          </w:tcPr>
          <w:p w14:paraId="5D4D35AD" w14:textId="4783C122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r. Alberto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isavetsky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Observatorio del Conflicto Social de la Universidad Nacional de Tres de febrero, Argentina</w:t>
            </w:r>
          </w:p>
        </w:tc>
        <w:tc>
          <w:tcPr>
            <w:tcW w:w="1701" w:type="dxa"/>
          </w:tcPr>
          <w:p w14:paraId="761126EE" w14:textId="2495127D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 y 07 de septiembre 2018</w:t>
            </w:r>
          </w:p>
        </w:tc>
      </w:tr>
      <w:tr w:rsidR="0024320B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5F316C9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5ª reunión de la Red Nacional de Mecanismos Alternativos de Solución de Controversias de la CONATRIB </w:t>
            </w:r>
          </w:p>
        </w:tc>
        <w:tc>
          <w:tcPr>
            <w:tcW w:w="2268" w:type="dxa"/>
          </w:tcPr>
          <w:p w14:paraId="6698A025" w14:textId="59BDDA89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08449F22" w14:textId="6375987A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y 27 de septiembre 2018</w:t>
            </w:r>
          </w:p>
        </w:tc>
      </w:tr>
      <w:tr w:rsidR="0024320B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316770F0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Los Principios Constitucionales de Derechos Humanos en el Servicio Público”</w:t>
            </w:r>
          </w:p>
        </w:tc>
        <w:tc>
          <w:tcPr>
            <w:tcW w:w="2268" w:type="dxa"/>
          </w:tcPr>
          <w:p w14:paraId="6DA754C8" w14:textId="68648140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los Derechos Humanos.  Lic. Joaquín Narro Lobo</w:t>
            </w:r>
          </w:p>
        </w:tc>
        <w:tc>
          <w:tcPr>
            <w:tcW w:w="1701" w:type="dxa"/>
          </w:tcPr>
          <w:p w14:paraId="476C6362" w14:textId="72BF5AD3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04 al 31 de marzo del año 2019</w:t>
            </w:r>
          </w:p>
        </w:tc>
      </w:tr>
      <w:tr w:rsidR="0024320B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40A35E63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anismos Alternativos de Solución de Controversias</w:t>
            </w:r>
          </w:p>
        </w:tc>
        <w:tc>
          <w:tcPr>
            <w:tcW w:w="2268" w:type="dxa"/>
          </w:tcPr>
          <w:p w14:paraId="7551090D" w14:textId="5CA8D802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Bernardo Anwar Azar López, Casa de la cultura Jurídica de Tlaxcala </w:t>
            </w:r>
          </w:p>
        </w:tc>
        <w:tc>
          <w:tcPr>
            <w:tcW w:w="1701" w:type="dxa"/>
          </w:tcPr>
          <w:p w14:paraId="40D52352" w14:textId="3DF5EDB6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,7,9 y 18 de septiembre de 2019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C82A1F9" w:rsidR="00715A9C" w:rsidRPr="00715A9C" w:rsidRDefault="0068340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AECDDBC" w:rsidR="002B5F61" w:rsidRPr="00715A9C" w:rsidRDefault="004B196F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Zacatelco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68340A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B47156">
              <w:rPr>
                <w:rFonts w:eastAsia="Times New Roman" w:cs="Arial"/>
                <w:b/>
                <w:sz w:val="24"/>
                <w:szCs w:val="24"/>
                <w:lang w:eastAsia="es-MX"/>
              </w:rPr>
              <w:t>7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B4715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enero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533F87">
              <w:rPr>
                <w:rFonts w:eastAsia="Times New Roman" w:cs="Arial"/>
                <w:b/>
                <w:sz w:val="24"/>
                <w:szCs w:val="24"/>
                <w:lang w:eastAsia="es-MX"/>
              </w:rPr>
              <w:t>l añ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B47156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02762" w14:textId="77777777" w:rsidR="0097305D" w:rsidRDefault="0097305D" w:rsidP="00803A08">
      <w:pPr>
        <w:spacing w:after="0" w:line="240" w:lineRule="auto"/>
      </w:pPr>
      <w:r>
        <w:separator/>
      </w:r>
    </w:p>
  </w:endnote>
  <w:endnote w:type="continuationSeparator" w:id="0">
    <w:p w14:paraId="178DCF9B" w14:textId="77777777" w:rsidR="0097305D" w:rsidRDefault="0097305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79CAC" w14:textId="77777777" w:rsidR="0097305D" w:rsidRDefault="0097305D" w:rsidP="00803A08">
      <w:pPr>
        <w:spacing w:after="0" w:line="240" w:lineRule="auto"/>
      </w:pPr>
      <w:r>
        <w:separator/>
      </w:r>
    </w:p>
  </w:footnote>
  <w:footnote w:type="continuationSeparator" w:id="0">
    <w:p w14:paraId="76E3A2AE" w14:textId="77777777" w:rsidR="0097305D" w:rsidRDefault="0097305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842FA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A5862"/>
    <w:rsid w:val="001D2C62"/>
    <w:rsid w:val="001D6FFE"/>
    <w:rsid w:val="001E1B0B"/>
    <w:rsid w:val="001F0FD7"/>
    <w:rsid w:val="00200B73"/>
    <w:rsid w:val="002017C2"/>
    <w:rsid w:val="0020795D"/>
    <w:rsid w:val="002162AA"/>
    <w:rsid w:val="00234B51"/>
    <w:rsid w:val="00236092"/>
    <w:rsid w:val="0024320B"/>
    <w:rsid w:val="00246397"/>
    <w:rsid w:val="0025099F"/>
    <w:rsid w:val="00262596"/>
    <w:rsid w:val="002676A4"/>
    <w:rsid w:val="00272C51"/>
    <w:rsid w:val="0029114C"/>
    <w:rsid w:val="002A5EAD"/>
    <w:rsid w:val="002B5F61"/>
    <w:rsid w:val="002D76FB"/>
    <w:rsid w:val="002D7B76"/>
    <w:rsid w:val="003109DC"/>
    <w:rsid w:val="00314684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85C34"/>
    <w:rsid w:val="00492345"/>
    <w:rsid w:val="004959EE"/>
    <w:rsid w:val="004B196F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33F87"/>
    <w:rsid w:val="00545F8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5F40A0"/>
    <w:rsid w:val="00601A97"/>
    <w:rsid w:val="00623605"/>
    <w:rsid w:val="006305DA"/>
    <w:rsid w:val="00632A99"/>
    <w:rsid w:val="00633263"/>
    <w:rsid w:val="00662B24"/>
    <w:rsid w:val="006633B9"/>
    <w:rsid w:val="00672DFB"/>
    <w:rsid w:val="00674024"/>
    <w:rsid w:val="0067580D"/>
    <w:rsid w:val="0068340A"/>
    <w:rsid w:val="006858DF"/>
    <w:rsid w:val="00697776"/>
    <w:rsid w:val="006A12E2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705FA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53BCE"/>
    <w:rsid w:val="008605E1"/>
    <w:rsid w:val="008704F1"/>
    <w:rsid w:val="00876FC0"/>
    <w:rsid w:val="00881F92"/>
    <w:rsid w:val="00883768"/>
    <w:rsid w:val="00891C82"/>
    <w:rsid w:val="008B749A"/>
    <w:rsid w:val="008D4629"/>
    <w:rsid w:val="008E19E1"/>
    <w:rsid w:val="008E5D01"/>
    <w:rsid w:val="008E7D86"/>
    <w:rsid w:val="008F1903"/>
    <w:rsid w:val="00923DDD"/>
    <w:rsid w:val="0093672D"/>
    <w:rsid w:val="009514BD"/>
    <w:rsid w:val="009515F4"/>
    <w:rsid w:val="00952057"/>
    <w:rsid w:val="0097305D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47156"/>
    <w:rsid w:val="00B8081E"/>
    <w:rsid w:val="00BA18F8"/>
    <w:rsid w:val="00BA21FC"/>
    <w:rsid w:val="00BB158E"/>
    <w:rsid w:val="00BC47CC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251E"/>
    <w:rsid w:val="00CF4791"/>
    <w:rsid w:val="00D0090E"/>
    <w:rsid w:val="00D0436F"/>
    <w:rsid w:val="00D21824"/>
    <w:rsid w:val="00D358E8"/>
    <w:rsid w:val="00D40998"/>
    <w:rsid w:val="00D660ED"/>
    <w:rsid w:val="00D753E2"/>
    <w:rsid w:val="00D95217"/>
    <w:rsid w:val="00DA2D8A"/>
    <w:rsid w:val="00DA5D7E"/>
    <w:rsid w:val="00DB2E02"/>
    <w:rsid w:val="00DB5685"/>
    <w:rsid w:val="00DC0CE8"/>
    <w:rsid w:val="00DD5FF5"/>
    <w:rsid w:val="00DD6426"/>
    <w:rsid w:val="00E01762"/>
    <w:rsid w:val="00E12712"/>
    <w:rsid w:val="00E266A7"/>
    <w:rsid w:val="00E342BE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9738C"/>
    <w:rsid w:val="00FA7921"/>
    <w:rsid w:val="00FC0E7E"/>
    <w:rsid w:val="00FC5C3C"/>
    <w:rsid w:val="00FE28D6"/>
    <w:rsid w:val="00FE651C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372B-776E-4514-B5B4-D9AB4EEC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JTLX-130-01</cp:lastModifiedBy>
  <cp:revision>2</cp:revision>
  <cp:lastPrinted>2017-05-29T14:31:00Z</cp:lastPrinted>
  <dcterms:created xsi:type="dcterms:W3CDTF">2020-01-09T19:24:00Z</dcterms:created>
  <dcterms:modified xsi:type="dcterms:W3CDTF">2020-01-09T19:24:00Z</dcterms:modified>
</cp:coreProperties>
</file>